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93DA" w14:textId="7777777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7D83001D" w14:textId="7777777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Pr="003017A4">
        <w:rPr>
          <w:rFonts w:ascii="Yu Gothic UI" w:eastAsia="Yu Gothic UI" w:hAnsi="Yu Gothic UI" w:hint="eastAsia"/>
          <w:sz w:val="24"/>
        </w:rPr>
        <w:t>令和</w:t>
      </w:r>
      <w:r w:rsidR="00E95CE4">
        <w:rPr>
          <w:rFonts w:ascii="Yu Gothic UI" w:eastAsia="Yu Gothic UI" w:hAnsi="Yu Gothic UI" w:hint="eastAsia"/>
          <w:sz w:val="24"/>
        </w:rPr>
        <w:t>6</w:t>
      </w:r>
      <w:r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25A84449" w14:textId="77777777" w:rsidR="006C7237" w:rsidRPr="00E95CE4" w:rsidRDefault="006C7237" w:rsidP="002218F7">
      <w:pPr>
        <w:rPr>
          <w:rFonts w:ascii="Yu Gothic UI" w:eastAsia="Yu Gothic UI" w:hAnsi="Yu Gothic UI"/>
        </w:rPr>
      </w:pPr>
    </w:p>
    <w:p w14:paraId="43505FCA" w14:textId="77777777" w:rsidR="006C7237" w:rsidRPr="00CC02FE" w:rsidRDefault="00694B06" w:rsidP="00CC02FE">
      <w:pPr>
        <w:jc w:val="center"/>
        <w:rPr>
          <w:rFonts w:ascii="Yu Gothic UI" w:eastAsia="Yu Gothic UI" w:hAnsi="Yu Gothic UI"/>
          <w:sz w:val="28"/>
        </w:rPr>
      </w:pPr>
      <w:r w:rsidRPr="00694B06">
        <w:rPr>
          <w:rFonts w:ascii="Yu Gothic UI" w:eastAsia="Yu Gothic UI" w:hAnsi="Yu Gothic UI" w:hint="eastAsia"/>
          <w:sz w:val="28"/>
        </w:rPr>
        <w:t>NDI ET2受験対策 総仕上げセミナー</w:t>
      </w:r>
      <w:r w:rsidR="00CC02FE" w:rsidRPr="00CC02FE">
        <w:rPr>
          <w:rFonts w:ascii="Yu Gothic UI" w:eastAsia="Yu Gothic UI" w:hAnsi="Yu Gothic UI" w:hint="eastAsia"/>
          <w:sz w:val="28"/>
        </w:rPr>
        <w:t xml:space="preserve">　受講申込書</w:t>
      </w:r>
    </w:p>
    <w:p w14:paraId="7D7795DB" w14:textId="77777777" w:rsidR="006C7237" w:rsidRPr="0056202B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br/>
      </w:r>
      <w:r w:rsidR="00576220"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185C17" wp14:editId="4E91DE8F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66825"/>
                <wp:effectExtent l="0" t="0" r="2413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66825"/>
                          <a:chOff x="0" y="0"/>
                          <a:chExt cx="1233170" cy="1266825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73051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85C17" id="グループ化 7" o:spid="_x0000_s1026" style="position:absolute;left:0;text-align:left;margin-left:385.05pt;margin-top:7.55pt;width:97.1pt;height:99.75pt;z-index:251665408" coordsize="1233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9973051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864CC9">
        <w:rPr>
          <w:rFonts w:ascii="Yu Gothic UI" w:eastAsia="Yu Gothic UI" w:hAnsi="Yu Gothic UI"/>
        </w:rPr>
        <w:t xml:space="preserve">　　講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習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日</w:t>
      </w:r>
      <w:r w:rsidR="00864CC9">
        <w:rPr>
          <w:rFonts w:ascii="Yu Gothic UI" w:eastAsia="Yu Gothic UI" w:hAnsi="Yu Gothic UI" w:hint="eastAsia"/>
        </w:rPr>
        <w:tab/>
      </w:r>
      <w:r w:rsidR="00BF2B70" w:rsidRPr="00C704CF">
        <w:rPr>
          <w:rFonts w:ascii="Yu Gothic UI" w:eastAsia="Yu Gothic UI" w:hAnsi="Yu Gothic UI" w:hint="eastAsia"/>
        </w:rPr>
        <w:t>令和</w:t>
      </w:r>
      <w:r w:rsidR="00BF2B70">
        <w:rPr>
          <w:rFonts w:ascii="Yu Gothic UI" w:eastAsia="Yu Gothic UI" w:hAnsi="Yu Gothic UI" w:hint="eastAsia"/>
        </w:rPr>
        <w:t>6</w:t>
      </w:r>
      <w:r w:rsidR="00BF2B70" w:rsidRPr="00C704CF">
        <w:rPr>
          <w:rFonts w:ascii="Yu Gothic UI" w:eastAsia="Yu Gothic UI" w:hAnsi="Yu Gothic UI" w:hint="eastAsia"/>
        </w:rPr>
        <w:t>年</w:t>
      </w:r>
      <w:r w:rsidR="00BF2B70">
        <w:rPr>
          <w:rFonts w:ascii="Yu Gothic UI" w:eastAsia="Yu Gothic UI" w:hAnsi="Yu Gothic UI" w:hint="eastAsia"/>
        </w:rPr>
        <w:t>9</w:t>
      </w:r>
      <w:r w:rsidR="00BF2B70" w:rsidRPr="00C704CF">
        <w:rPr>
          <w:rFonts w:ascii="Yu Gothic UI" w:eastAsia="Yu Gothic UI" w:hAnsi="Yu Gothic UI" w:hint="eastAsia"/>
        </w:rPr>
        <w:t>月</w:t>
      </w:r>
      <w:r w:rsidR="00BF2B70">
        <w:rPr>
          <w:rFonts w:ascii="Yu Gothic UI" w:eastAsia="Yu Gothic UI" w:hAnsi="Yu Gothic UI" w:hint="eastAsia"/>
        </w:rPr>
        <w:t>9</w:t>
      </w:r>
      <w:r w:rsidR="00BF2B70" w:rsidRPr="00C704CF">
        <w:rPr>
          <w:rFonts w:ascii="Yu Gothic UI" w:eastAsia="Yu Gothic UI" w:hAnsi="Yu Gothic UI" w:hint="eastAsia"/>
        </w:rPr>
        <w:t>日（</w:t>
      </w:r>
      <w:r w:rsidR="00BF2B70">
        <w:rPr>
          <w:rFonts w:ascii="Yu Gothic UI" w:eastAsia="Yu Gothic UI" w:hAnsi="Yu Gothic UI" w:hint="eastAsia"/>
        </w:rPr>
        <w:t>月</w:t>
      </w:r>
      <w:r w:rsidR="00BF2B70" w:rsidRPr="00C704CF">
        <w:rPr>
          <w:rFonts w:ascii="Yu Gothic UI" w:eastAsia="Yu Gothic UI" w:hAnsi="Yu Gothic UI" w:hint="eastAsia"/>
        </w:rPr>
        <w:t>）</w:t>
      </w:r>
    </w:p>
    <w:p w14:paraId="6FBCEBB7" w14:textId="77777777" w:rsidR="00BF2B70" w:rsidRDefault="00864CC9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講習会場</w:t>
      </w:r>
      <w:r>
        <w:rPr>
          <w:rFonts w:ascii="Yu Gothic UI" w:eastAsia="Yu Gothic UI" w:hAnsi="Yu Gothic UI" w:hint="eastAsia"/>
        </w:rPr>
        <w:tab/>
      </w:r>
      <w:r w:rsidR="00BF2B70" w:rsidRPr="00D414BF">
        <w:rPr>
          <w:rFonts w:ascii="Yu Gothic UI" w:eastAsia="Yu Gothic UI" w:hAnsi="Yu Gothic UI" w:hint="eastAsia"/>
        </w:rPr>
        <w:t>日本非破壊検査工業会</w:t>
      </w:r>
      <w:r w:rsidR="00BF2B70" w:rsidRPr="00731F93">
        <w:rPr>
          <w:rFonts w:ascii="Yu Gothic UI" w:eastAsia="Yu Gothic UI" w:hAnsi="Yu Gothic UI" w:hint="eastAsia"/>
        </w:rPr>
        <w:t>（</w:t>
      </w:r>
      <w:r w:rsidR="00BF2B70" w:rsidRPr="00D414BF">
        <w:rPr>
          <w:rFonts w:ascii="Yu Gothic UI" w:eastAsia="Yu Gothic UI" w:hAnsi="Yu Gothic UI" w:hint="eastAsia"/>
        </w:rPr>
        <w:t>東京都千代田区内神田２-８-１</w:t>
      </w:r>
      <w:r w:rsidR="00BF2B70" w:rsidRPr="00731F93">
        <w:rPr>
          <w:rFonts w:ascii="Yu Gothic UI" w:eastAsia="Yu Gothic UI" w:hAnsi="Yu Gothic UI" w:hint="eastAsia"/>
        </w:rPr>
        <w:t>）</w:t>
      </w:r>
    </w:p>
    <w:p w14:paraId="3DABC0BE" w14:textId="77777777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="00694B06">
        <w:rPr>
          <w:rFonts w:ascii="Yu Gothic UI" w:eastAsia="Yu Gothic UI" w:hAnsi="Yu Gothic UI" w:hint="eastAsia"/>
        </w:rPr>
        <w:t>ET</w:t>
      </w:r>
      <w:r w:rsidRPr="00864CC9">
        <w:rPr>
          <w:rFonts w:ascii="Yu Gothic UI" w:eastAsia="Yu Gothic UI" w:hAnsi="Yu Gothic UI" w:hint="eastAsia"/>
        </w:rPr>
        <w:t>2</w:t>
      </w:r>
    </w:p>
    <w:p w14:paraId="010E1D35" w14:textId="77777777" w:rsidR="00731F93" w:rsidRDefault="00731F93" w:rsidP="002218F7">
      <w:pPr>
        <w:rPr>
          <w:rFonts w:ascii="Yu Gothic UI" w:eastAsia="Yu Gothic UI" w:hAnsi="Yu Gothic UI"/>
        </w:rPr>
      </w:pPr>
    </w:p>
    <w:p w14:paraId="1583281D" w14:textId="77777777" w:rsidR="00694B06" w:rsidRPr="00694B06" w:rsidRDefault="00694B06" w:rsidP="002218F7">
      <w:pPr>
        <w:rPr>
          <w:rFonts w:ascii="Yu Gothic UI" w:eastAsia="Yu Gothic UI" w:hAnsi="Yu Gothic UI"/>
        </w:rPr>
      </w:pPr>
    </w:p>
    <w:p w14:paraId="63A69A4E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097A8967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2660"/>
        <w:gridCol w:w="2659"/>
        <w:gridCol w:w="1820"/>
      </w:tblGrid>
      <w:tr w:rsidR="00694B06" w14:paraId="34ACF252" w14:textId="77777777" w:rsidTr="00694B06">
        <w:tc>
          <w:tcPr>
            <w:tcW w:w="2410" w:type="dxa"/>
            <w:vAlign w:val="center"/>
          </w:tcPr>
          <w:p w14:paraId="3CF5F528" w14:textId="77777777" w:rsidR="00694B06" w:rsidRDefault="00694B06" w:rsidP="009A0E7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者氏名</w:t>
            </w:r>
          </w:p>
        </w:tc>
        <w:tc>
          <w:tcPr>
            <w:tcW w:w="2693" w:type="dxa"/>
            <w:vAlign w:val="center"/>
          </w:tcPr>
          <w:p w14:paraId="42CAD6F9" w14:textId="77777777" w:rsidR="00694B06" w:rsidRDefault="00694B06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7AA5E752" w14:textId="77777777" w:rsidR="00694B06" w:rsidRDefault="00694B06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2694" w:type="dxa"/>
            <w:vAlign w:val="center"/>
          </w:tcPr>
          <w:p w14:paraId="49A81EF6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842" w:type="dxa"/>
            <w:vAlign w:val="center"/>
          </w:tcPr>
          <w:p w14:paraId="51B8AC0B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694B06" w14:paraId="412B1101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69D902D6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454EBDC8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78D38D06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66D62A8B" w14:textId="77777777" w:rsidR="00694B06" w:rsidRDefault="00694B06" w:rsidP="006F473F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3939A6D5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2C382C88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021116BB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64A1B5AF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2AC3EBCB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0AD09CD4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73C21C48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78C3ED5D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0F7608B1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3E38242D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5FE5D0A9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001D39A0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7C3862F9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1A39DEFA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392BC9B4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52B21239" w14:textId="77777777" w:rsidTr="00694B06">
        <w:trPr>
          <w:trHeight w:val="479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E82CE2C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B2C1B3E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61DE845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4649B98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0E5F1B79" w14:textId="77777777" w:rsidTr="00694B06">
        <w:trPr>
          <w:trHeight w:val="68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472063A" w14:textId="77777777" w:rsidR="00694B06" w:rsidRDefault="00694B06" w:rsidP="004A2C9C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56599A9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5C4EA3F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E5B447B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71AD9CF0" w14:textId="77777777" w:rsidR="004A2C9C" w:rsidRDefault="004A2C9C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2C6A94EE" w14:textId="77777777" w:rsidR="004A2C9C" w:rsidRPr="00694B06" w:rsidRDefault="004A2C9C" w:rsidP="00335A92">
      <w:pPr>
        <w:spacing w:line="200" w:lineRule="exact"/>
        <w:jc w:val="left"/>
        <w:rPr>
          <w:rFonts w:ascii="Yu Gothic UI" w:eastAsia="Yu Gothic UI" w:hAnsi="Yu Gothic UI"/>
        </w:rPr>
      </w:pPr>
    </w:p>
    <w:p w14:paraId="0FE03E1D" w14:textId="77777777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28BB953C" w14:textId="7777777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3E5B2" wp14:editId="0F5FBE06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BF5E" id="正方形/長方形 8" o:spid="_x0000_s1026" style="position:absolute;left:0;text-align:left;margin-left:-.45pt;margin-top:4pt;width:481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3F58E933" w14:textId="77777777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2A494C">
        <w:rPr>
          <w:rFonts w:ascii="Yu Gothic UI" w:eastAsia="Yu Gothic UI" w:hAnsi="Yu Gothic UI" w:hint="eastAsia"/>
          <w:sz w:val="24"/>
        </w:rPr>
        <w:t>6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50F73187" w14:textId="77777777" w:rsidR="00706700" w:rsidRDefault="00A50719" w:rsidP="00B611F6">
      <w:pPr>
        <w:rPr>
          <w:rFonts w:ascii="Yu Gothic UI" w:eastAsia="Yu Gothic UI" w:hAnsi="Yu Gothic UI"/>
          <w:sz w:val="18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）</w:t>
      </w:r>
    </w:p>
    <w:p w14:paraId="3633E661" w14:textId="77777777" w:rsidR="00694B06" w:rsidRPr="009A0E7D" w:rsidRDefault="00694B06" w:rsidP="00B611F6">
      <w:pPr>
        <w:rPr>
          <w:rFonts w:ascii="Yu Gothic UI" w:eastAsia="Yu Gothic UI" w:hAnsi="Yu Gothic UI"/>
        </w:rPr>
      </w:pPr>
    </w:p>
    <w:p w14:paraId="0019E505" w14:textId="77777777" w:rsidR="00706700" w:rsidRDefault="00706700" w:rsidP="00B611F6">
      <w:pPr>
        <w:rPr>
          <w:rFonts w:ascii="Yu Gothic UI" w:eastAsia="Yu Gothic UI" w:hAnsi="Yu Gothic UI"/>
        </w:rPr>
      </w:pPr>
    </w:p>
    <w:p w14:paraId="7C7392C1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8D2012E" w14:textId="77777777" w:rsidR="00A50719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（会員 ・ 非会員）　※いずれかに〇印をつけて下さい。</w:t>
      </w:r>
    </w:p>
    <w:p w14:paraId="2B842E22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08EAA1E6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2C51BC56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申込担当者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</w:t>
      </w:r>
    </w:p>
    <w:p w14:paraId="56B30988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連　絡　先　　</w:t>
      </w:r>
      <w:r w:rsidRPr="009A0E7D">
        <w:rPr>
          <w:rFonts w:ascii="Yu Gothic UI" w:eastAsia="Yu Gothic UI" w:hAnsi="Yu Gothic UI" w:hint="eastAsia"/>
          <w:sz w:val="24"/>
          <w:u w:val="single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2D817B87" w14:textId="77777777" w:rsidR="00A3428D" w:rsidRPr="006325E5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sectPr w:rsidR="00A3428D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ECFB1" w14:textId="77777777" w:rsidR="002E5BBE" w:rsidRDefault="002E5BBE" w:rsidP="00B86BFB">
      <w:r>
        <w:separator/>
      </w:r>
    </w:p>
  </w:endnote>
  <w:endnote w:type="continuationSeparator" w:id="0">
    <w:p w14:paraId="478BF0BF" w14:textId="77777777" w:rsidR="002E5BBE" w:rsidRDefault="002E5BBE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990203"/>
      <w:docPartObj>
        <w:docPartGallery w:val="Page Numbers (Bottom of Page)"/>
        <w:docPartUnique/>
      </w:docPartObj>
    </w:sdtPr>
    <w:sdtContent>
      <w:p w14:paraId="028151A4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B8" w:rsidRPr="006114B8">
          <w:rPr>
            <w:noProof/>
            <w:lang w:val="ja-JP"/>
          </w:rPr>
          <w:t>1</w:t>
        </w:r>
        <w:r>
          <w:fldChar w:fldCharType="end"/>
        </w:r>
      </w:p>
    </w:sdtContent>
  </w:sdt>
  <w:p w14:paraId="3625C2E4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FF52" w14:textId="77777777" w:rsidR="002E5BBE" w:rsidRDefault="002E5BBE" w:rsidP="00B86BFB">
      <w:r>
        <w:separator/>
      </w:r>
    </w:p>
  </w:footnote>
  <w:footnote w:type="continuationSeparator" w:id="0">
    <w:p w14:paraId="28C0192E" w14:textId="77777777" w:rsidR="002E5BBE" w:rsidRDefault="002E5BBE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14542"/>
    <w:rsid w:val="00015989"/>
    <w:rsid w:val="00072F51"/>
    <w:rsid w:val="000838E9"/>
    <w:rsid w:val="000B0A0E"/>
    <w:rsid w:val="000B535D"/>
    <w:rsid w:val="000B7270"/>
    <w:rsid w:val="000C636E"/>
    <w:rsid w:val="000D7716"/>
    <w:rsid w:val="000E7293"/>
    <w:rsid w:val="000F163D"/>
    <w:rsid w:val="000F3DCD"/>
    <w:rsid w:val="000F75E5"/>
    <w:rsid w:val="00115013"/>
    <w:rsid w:val="00116DE7"/>
    <w:rsid w:val="0012758E"/>
    <w:rsid w:val="00137F83"/>
    <w:rsid w:val="001675CB"/>
    <w:rsid w:val="00186230"/>
    <w:rsid w:val="001D217F"/>
    <w:rsid w:val="001F3762"/>
    <w:rsid w:val="002063ED"/>
    <w:rsid w:val="00214858"/>
    <w:rsid w:val="00216985"/>
    <w:rsid w:val="002218F7"/>
    <w:rsid w:val="00230666"/>
    <w:rsid w:val="00235DB5"/>
    <w:rsid w:val="002A494C"/>
    <w:rsid w:val="002B718D"/>
    <w:rsid w:val="002C022F"/>
    <w:rsid w:val="002C67D6"/>
    <w:rsid w:val="002E5BBE"/>
    <w:rsid w:val="002E6009"/>
    <w:rsid w:val="002F5725"/>
    <w:rsid w:val="002F6068"/>
    <w:rsid w:val="003017A4"/>
    <w:rsid w:val="00303C49"/>
    <w:rsid w:val="00335A92"/>
    <w:rsid w:val="00342F4C"/>
    <w:rsid w:val="00364A98"/>
    <w:rsid w:val="0036786E"/>
    <w:rsid w:val="003941F8"/>
    <w:rsid w:val="00395AEE"/>
    <w:rsid w:val="003C46BD"/>
    <w:rsid w:val="003E7DAD"/>
    <w:rsid w:val="003F6467"/>
    <w:rsid w:val="00415051"/>
    <w:rsid w:val="00442AC4"/>
    <w:rsid w:val="004605D3"/>
    <w:rsid w:val="00463C9E"/>
    <w:rsid w:val="004A2BF0"/>
    <w:rsid w:val="004A2C9C"/>
    <w:rsid w:val="004A71CB"/>
    <w:rsid w:val="004C584F"/>
    <w:rsid w:val="004C7228"/>
    <w:rsid w:val="004D1D67"/>
    <w:rsid w:val="004F40B2"/>
    <w:rsid w:val="004F5E92"/>
    <w:rsid w:val="00506C9B"/>
    <w:rsid w:val="00530016"/>
    <w:rsid w:val="0056202B"/>
    <w:rsid w:val="00576220"/>
    <w:rsid w:val="00577288"/>
    <w:rsid w:val="005A25FC"/>
    <w:rsid w:val="005B04BD"/>
    <w:rsid w:val="005D14A1"/>
    <w:rsid w:val="005D263B"/>
    <w:rsid w:val="005D6ABA"/>
    <w:rsid w:val="005F2D2D"/>
    <w:rsid w:val="005F59B3"/>
    <w:rsid w:val="006000FF"/>
    <w:rsid w:val="006114B8"/>
    <w:rsid w:val="006226BA"/>
    <w:rsid w:val="006325E5"/>
    <w:rsid w:val="00673D78"/>
    <w:rsid w:val="00691543"/>
    <w:rsid w:val="00694B06"/>
    <w:rsid w:val="006A3B83"/>
    <w:rsid w:val="006B44B2"/>
    <w:rsid w:val="006C1E0B"/>
    <w:rsid w:val="006C7237"/>
    <w:rsid w:val="006F473F"/>
    <w:rsid w:val="00706700"/>
    <w:rsid w:val="00731F93"/>
    <w:rsid w:val="00735A9A"/>
    <w:rsid w:val="00755401"/>
    <w:rsid w:val="0076531A"/>
    <w:rsid w:val="00766082"/>
    <w:rsid w:val="00772AE8"/>
    <w:rsid w:val="007747DA"/>
    <w:rsid w:val="007770CC"/>
    <w:rsid w:val="00782F9B"/>
    <w:rsid w:val="007A0D64"/>
    <w:rsid w:val="007B067D"/>
    <w:rsid w:val="007C7C4E"/>
    <w:rsid w:val="0080389B"/>
    <w:rsid w:val="00807918"/>
    <w:rsid w:val="008118F5"/>
    <w:rsid w:val="00813BEA"/>
    <w:rsid w:val="00813CE6"/>
    <w:rsid w:val="00814723"/>
    <w:rsid w:val="00845B39"/>
    <w:rsid w:val="0085419A"/>
    <w:rsid w:val="00864CC9"/>
    <w:rsid w:val="0086509D"/>
    <w:rsid w:val="0087515C"/>
    <w:rsid w:val="0088587F"/>
    <w:rsid w:val="0089150D"/>
    <w:rsid w:val="008E0F38"/>
    <w:rsid w:val="008E4EA1"/>
    <w:rsid w:val="00906465"/>
    <w:rsid w:val="00911DF3"/>
    <w:rsid w:val="009147CC"/>
    <w:rsid w:val="009200AF"/>
    <w:rsid w:val="009268D3"/>
    <w:rsid w:val="009321C0"/>
    <w:rsid w:val="00975B9B"/>
    <w:rsid w:val="00997924"/>
    <w:rsid w:val="009A0E7D"/>
    <w:rsid w:val="009C6264"/>
    <w:rsid w:val="009D02AC"/>
    <w:rsid w:val="009D13BD"/>
    <w:rsid w:val="009D18CB"/>
    <w:rsid w:val="009E58CE"/>
    <w:rsid w:val="00A3428D"/>
    <w:rsid w:val="00A50719"/>
    <w:rsid w:val="00A66FA6"/>
    <w:rsid w:val="00A83519"/>
    <w:rsid w:val="00A90DD8"/>
    <w:rsid w:val="00AB5D62"/>
    <w:rsid w:val="00AE12ED"/>
    <w:rsid w:val="00AF055B"/>
    <w:rsid w:val="00B07F09"/>
    <w:rsid w:val="00B611F6"/>
    <w:rsid w:val="00B6307D"/>
    <w:rsid w:val="00B8020F"/>
    <w:rsid w:val="00B8245E"/>
    <w:rsid w:val="00B86BFB"/>
    <w:rsid w:val="00BB297C"/>
    <w:rsid w:val="00BF2B70"/>
    <w:rsid w:val="00C175DF"/>
    <w:rsid w:val="00C4104C"/>
    <w:rsid w:val="00C5118D"/>
    <w:rsid w:val="00C51AA8"/>
    <w:rsid w:val="00C53B94"/>
    <w:rsid w:val="00C6450B"/>
    <w:rsid w:val="00C704CF"/>
    <w:rsid w:val="00C952B7"/>
    <w:rsid w:val="00CA057F"/>
    <w:rsid w:val="00CA0D93"/>
    <w:rsid w:val="00CA2799"/>
    <w:rsid w:val="00CC02FE"/>
    <w:rsid w:val="00CC5E7E"/>
    <w:rsid w:val="00CC6A32"/>
    <w:rsid w:val="00CC7132"/>
    <w:rsid w:val="00CC7E01"/>
    <w:rsid w:val="00CD377F"/>
    <w:rsid w:val="00CE4916"/>
    <w:rsid w:val="00CF1B89"/>
    <w:rsid w:val="00CF3356"/>
    <w:rsid w:val="00CF389F"/>
    <w:rsid w:val="00D269EC"/>
    <w:rsid w:val="00D31489"/>
    <w:rsid w:val="00D355AC"/>
    <w:rsid w:val="00D414BF"/>
    <w:rsid w:val="00D54575"/>
    <w:rsid w:val="00D662FD"/>
    <w:rsid w:val="00D92C60"/>
    <w:rsid w:val="00DA4736"/>
    <w:rsid w:val="00DB4D17"/>
    <w:rsid w:val="00DD3FA4"/>
    <w:rsid w:val="00DE1F56"/>
    <w:rsid w:val="00DF2545"/>
    <w:rsid w:val="00E17B54"/>
    <w:rsid w:val="00E4218E"/>
    <w:rsid w:val="00E53EA4"/>
    <w:rsid w:val="00E54774"/>
    <w:rsid w:val="00E95A78"/>
    <w:rsid w:val="00E95CE4"/>
    <w:rsid w:val="00EA7658"/>
    <w:rsid w:val="00EB541E"/>
    <w:rsid w:val="00EC3502"/>
    <w:rsid w:val="00EE6A66"/>
    <w:rsid w:val="00EF5A19"/>
    <w:rsid w:val="00F024F9"/>
    <w:rsid w:val="00F44381"/>
    <w:rsid w:val="00F65D50"/>
    <w:rsid w:val="00F84138"/>
    <w:rsid w:val="00FA403D"/>
    <w:rsid w:val="00FC0096"/>
    <w:rsid w:val="00FC0557"/>
    <w:rsid w:val="00FD2F94"/>
    <w:rsid w:val="00FE4331"/>
    <w:rsid w:val="00FE47BB"/>
    <w:rsid w:val="00FE519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A3F9C"/>
  <w15:docId w15:val="{439A0DC2-695C-4E76-ADDF-741870BF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887-E303-4BA6-B9E4-ADD5840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@jandt.or.jp</cp:lastModifiedBy>
  <cp:revision>2</cp:revision>
  <cp:lastPrinted>2024-07-02T02:38:00Z</cp:lastPrinted>
  <dcterms:created xsi:type="dcterms:W3CDTF">2024-07-02T02:39:00Z</dcterms:created>
  <dcterms:modified xsi:type="dcterms:W3CDTF">2024-07-02T02:39:00Z</dcterms:modified>
</cp:coreProperties>
</file>